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F4" w:rsidRDefault="000E63F4" w:rsidP="00A17F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7D64" w:rsidRDefault="00CB7D64" w:rsidP="00CB7D6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B7D64" w:rsidRDefault="00CB7D64" w:rsidP="00CB7D6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B7D64" w:rsidRDefault="00CB7D64" w:rsidP="00CB7D6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B7D64" w:rsidRDefault="00CB7D64" w:rsidP="00CB7D6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июня 2020 года № 42</w:t>
      </w:r>
    </w:p>
    <w:p w:rsidR="00CB7D64" w:rsidRDefault="00CB7D64" w:rsidP="0023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C1" w:rsidRPr="002343C1" w:rsidRDefault="002343C1" w:rsidP="0023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C1">
        <w:rPr>
          <w:rFonts w:ascii="Times New Roman" w:hAnsi="Times New Roman"/>
          <w:b/>
          <w:sz w:val="28"/>
          <w:szCs w:val="28"/>
        </w:rPr>
        <w:t>О согласовании предельных  (максимальных) индексов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</w:t>
      </w:r>
    </w:p>
    <w:p w:rsidR="002343C1" w:rsidRPr="002343C1" w:rsidRDefault="002343C1" w:rsidP="0023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C1">
        <w:rPr>
          <w:rFonts w:ascii="Times New Roman" w:hAnsi="Times New Roman"/>
          <w:b/>
          <w:sz w:val="28"/>
          <w:szCs w:val="28"/>
        </w:rPr>
        <w:t>на 2021 год</w:t>
      </w:r>
    </w:p>
    <w:p w:rsidR="002343C1" w:rsidRDefault="002343C1" w:rsidP="00234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157.1 Жилищного кодекса Российский Федерации и Постановления Правительства Российской Федерации от 30 апреля 2014 г. №400 «О формировании индексов изменения  размера платы за коммунальные услуги в Российской Федерации»,</w:t>
      </w: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C1" w:rsidRPr="00303EB5" w:rsidRDefault="002343C1" w:rsidP="00234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Согласовать предельные  (максимальные) индексы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 на 2021 год согласно приложению.</w:t>
      </w: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Обнародовать настоящее решение в установленном порядке и разместить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</w:t>
      </w:r>
      <w:hyperlink r:id="rId6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info</w:t>
        </w:r>
      </w:hyperlink>
      <w:r>
        <w:rPr>
          <w:rFonts w:ascii="Times New Roman" w:hAnsi="Times New Roman"/>
          <w:sz w:val="28"/>
          <w:szCs w:val="28"/>
        </w:rPr>
        <w:t>в разделе «Совет».</w:t>
      </w:r>
    </w:p>
    <w:p w:rsidR="002343C1" w:rsidRP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2343C1">
        <w:rPr>
          <w:rFonts w:ascii="Times New Roman" w:hAnsi="Times New Roman"/>
          <w:sz w:val="28"/>
          <w:szCs w:val="28"/>
        </w:rPr>
        <w:t>на постоянную комиссию Совета  по бюджету, налогам, вопросам муниципальной собственности (Сайфуллин Р.Ф.).</w:t>
      </w: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C1" w:rsidRPr="00303EB5" w:rsidRDefault="002343C1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Председатель Совета</w:t>
      </w:r>
    </w:p>
    <w:p w:rsidR="002343C1" w:rsidRPr="00303EB5" w:rsidRDefault="002343C1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Городского поселения</w:t>
      </w:r>
    </w:p>
    <w:p w:rsidR="00CB7D64" w:rsidRDefault="002343C1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 xml:space="preserve">Чишминский поссовет                      </w:t>
      </w:r>
    </w:p>
    <w:p w:rsidR="002343C1" w:rsidRDefault="002343C1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 xml:space="preserve">                           А.А.Рафиков</w:t>
      </w:r>
    </w:p>
    <w:p w:rsidR="00CB7D64" w:rsidRDefault="00CB7D64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B7D64" w:rsidRDefault="00CB7D64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B7D64" w:rsidRDefault="00CB7D64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B7D64" w:rsidRPr="00303EB5" w:rsidRDefault="00CB7D64" w:rsidP="00CB7D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343C1" w:rsidRPr="00303EB5" w:rsidRDefault="002343C1" w:rsidP="00234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3C1" w:rsidRDefault="002343C1" w:rsidP="002343C1"/>
    <w:p w:rsidR="002343C1" w:rsidRPr="000D5342" w:rsidRDefault="002343C1" w:rsidP="00234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5342">
        <w:rPr>
          <w:rFonts w:ascii="Times New Roman" w:hAnsi="Times New Roman"/>
          <w:sz w:val="24"/>
          <w:szCs w:val="24"/>
        </w:rPr>
        <w:t xml:space="preserve">Приложение </w:t>
      </w:r>
    </w:p>
    <w:p w:rsidR="002343C1" w:rsidRPr="000D5342" w:rsidRDefault="002343C1" w:rsidP="002343C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0D5342">
        <w:rPr>
          <w:rFonts w:ascii="Times New Roman" w:hAnsi="Times New Roman"/>
          <w:sz w:val="24"/>
          <w:szCs w:val="24"/>
        </w:rPr>
        <w:t>решению Совета Городского поселения Чишминский поссовет муниципального района</w:t>
      </w:r>
    </w:p>
    <w:p w:rsidR="002343C1" w:rsidRPr="000D5342" w:rsidRDefault="002343C1" w:rsidP="00234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  <w:t>Чишминский район Республики Башкортостан</w:t>
      </w:r>
    </w:p>
    <w:p w:rsidR="002343C1" w:rsidRPr="000D5342" w:rsidRDefault="002343C1" w:rsidP="00234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</w:r>
      <w:r w:rsidRPr="000D5342">
        <w:rPr>
          <w:rFonts w:ascii="Times New Roman" w:hAnsi="Times New Roman"/>
          <w:sz w:val="24"/>
          <w:szCs w:val="24"/>
        </w:rPr>
        <w:tab/>
        <w:t>от «</w:t>
      </w:r>
      <w:r w:rsidR="00FB7A58" w:rsidRPr="000D5342">
        <w:rPr>
          <w:rFonts w:ascii="Times New Roman" w:hAnsi="Times New Roman"/>
          <w:sz w:val="24"/>
          <w:szCs w:val="24"/>
        </w:rPr>
        <w:t>10</w:t>
      </w:r>
      <w:r w:rsidRPr="000D5342">
        <w:rPr>
          <w:rFonts w:ascii="Times New Roman" w:hAnsi="Times New Roman"/>
          <w:sz w:val="24"/>
          <w:szCs w:val="24"/>
        </w:rPr>
        <w:t>»</w:t>
      </w:r>
      <w:r w:rsidR="00FB7A58" w:rsidRPr="000D5342">
        <w:rPr>
          <w:rFonts w:ascii="Times New Roman" w:hAnsi="Times New Roman"/>
          <w:sz w:val="24"/>
          <w:szCs w:val="24"/>
        </w:rPr>
        <w:t xml:space="preserve"> июня</w:t>
      </w:r>
      <w:r w:rsidRPr="000D5342">
        <w:rPr>
          <w:rFonts w:ascii="Times New Roman" w:hAnsi="Times New Roman"/>
          <w:sz w:val="24"/>
          <w:szCs w:val="24"/>
        </w:rPr>
        <w:t xml:space="preserve"> 2020г. № </w:t>
      </w:r>
      <w:r w:rsidR="00857567" w:rsidRPr="000D5342">
        <w:rPr>
          <w:rFonts w:ascii="Times New Roman" w:hAnsi="Times New Roman"/>
          <w:sz w:val="24"/>
          <w:szCs w:val="24"/>
        </w:rPr>
        <w:t>42</w:t>
      </w:r>
      <w:r w:rsidRPr="000D5342">
        <w:rPr>
          <w:rFonts w:ascii="Times New Roman" w:hAnsi="Times New Roman"/>
          <w:sz w:val="24"/>
          <w:szCs w:val="24"/>
        </w:rPr>
        <w:t xml:space="preserve"> </w:t>
      </w: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43C1" w:rsidRDefault="002343C1" w:rsidP="00234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 (максимальные) индексы 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Республики Башкортостанна 2021 год</w:t>
      </w:r>
    </w:p>
    <w:p w:rsidR="002343C1" w:rsidRDefault="002343C1" w:rsidP="00234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3C1" w:rsidRDefault="002343C1" w:rsidP="00234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936"/>
        <w:gridCol w:w="4643"/>
      </w:tblGrid>
      <w:tr w:rsidR="002343C1" w:rsidTr="002343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C1" w:rsidRDefault="0023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1" w:rsidRDefault="0023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 (максимальные) индексы  изменения размера вносимой гражданами платы за коммунальные услуги в муниципальном районе Чишминский район Республики Башкортостан</w:t>
            </w:r>
          </w:p>
          <w:p w:rsidR="002343C1" w:rsidRDefault="0023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, %</w:t>
            </w:r>
          </w:p>
          <w:p w:rsidR="002343C1" w:rsidRDefault="0023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3C1" w:rsidTr="002343C1"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C1" w:rsidRDefault="0023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Чишминский поссове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C1" w:rsidRDefault="0023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</w:tr>
    </w:tbl>
    <w:p w:rsidR="002343C1" w:rsidRDefault="002343C1" w:rsidP="002343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43C1" w:rsidRDefault="002343C1" w:rsidP="002343C1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2343C1" w:rsidRDefault="002343C1" w:rsidP="002343C1">
      <w:pPr>
        <w:rPr>
          <w:rFonts w:asciiTheme="minorHAnsi" w:hAnsiTheme="minorHAnsi" w:cstheme="minorBidi"/>
        </w:rPr>
      </w:pPr>
    </w:p>
    <w:p w:rsidR="00E4534F" w:rsidRDefault="00E4534F" w:rsidP="00567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BAE" w:rsidRPr="00303EB5" w:rsidRDefault="00977BAE" w:rsidP="00303E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C01" w:rsidRPr="007F7C01" w:rsidRDefault="007F7C01" w:rsidP="007F7C0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  <w:bookmarkStart w:id="1" w:name="sub_1000"/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Pr="00650D9D" w:rsidRDefault="000D5342" w:rsidP="000D5342">
      <w:pPr>
        <w:ind w:firstLine="698"/>
        <w:jc w:val="right"/>
        <w:rPr>
          <w:rFonts w:ascii="Times New Roman" w:hAnsi="Times New Roman"/>
          <w:b/>
        </w:rPr>
      </w:pPr>
      <w:r w:rsidRPr="00650D9D">
        <w:rPr>
          <w:rStyle w:val="af"/>
          <w:rFonts w:ascii="Times New Roman" w:hAnsi="Times New Roman"/>
          <w:b w:val="0"/>
          <w:bCs/>
        </w:rPr>
        <w:t>Приложение </w:t>
      </w:r>
      <w:r>
        <w:rPr>
          <w:rStyle w:val="af"/>
          <w:rFonts w:ascii="Times New Roman" w:hAnsi="Times New Roman"/>
          <w:b w:val="0"/>
          <w:bCs/>
        </w:rPr>
        <w:t xml:space="preserve">№ </w:t>
      </w:r>
      <w:r w:rsidRPr="00650D9D">
        <w:rPr>
          <w:rStyle w:val="af"/>
          <w:rFonts w:ascii="Times New Roman" w:hAnsi="Times New Roman"/>
          <w:b w:val="0"/>
          <w:bCs/>
        </w:rPr>
        <w:t>1</w:t>
      </w:r>
    </w:p>
    <w:bookmarkEnd w:id="1"/>
    <w:p w:rsidR="000D5342" w:rsidRPr="00650D9D" w:rsidRDefault="000D5342" w:rsidP="000D5342">
      <w:pPr>
        <w:rPr>
          <w:rFonts w:ascii="Times New Roman" w:hAnsi="Times New Roman"/>
        </w:rPr>
      </w:pPr>
    </w:p>
    <w:p w:rsidR="000D5342" w:rsidRPr="0015082C" w:rsidRDefault="000D5342" w:rsidP="000D5342">
      <w:pPr>
        <w:pStyle w:val="1"/>
        <w:spacing w:after="0"/>
        <w:rPr>
          <w:rFonts w:ascii="Times New Roman" w:hAnsi="Times New Roman"/>
          <w:sz w:val="12"/>
          <w:szCs w:val="12"/>
        </w:rPr>
      </w:pPr>
      <w:r w:rsidRPr="0015082C">
        <w:rPr>
          <w:rFonts w:ascii="Times New Roman" w:hAnsi="Times New Roman"/>
          <w:b w:val="0"/>
          <w:sz w:val="28"/>
          <w:szCs w:val="28"/>
        </w:rPr>
        <w:t>Показатели</w:t>
      </w:r>
      <w:r w:rsidRPr="0015082C">
        <w:rPr>
          <w:rFonts w:ascii="Times New Roman" w:hAnsi="Times New Roman"/>
          <w:b w:val="0"/>
          <w:sz w:val="28"/>
          <w:szCs w:val="28"/>
        </w:rPr>
        <w:br/>
        <w:t>критериев доступности для граждан платы за коммунальные усл</w:t>
      </w:r>
      <w:r>
        <w:rPr>
          <w:rFonts w:ascii="Times New Roman" w:hAnsi="Times New Roman"/>
          <w:b w:val="0"/>
          <w:sz w:val="28"/>
          <w:szCs w:val="28"/>
        </w:rPr>
        <w:t xml:space="preserve">уги, проживающих </w:t>
      </w:r>
      <w:r w:rsidRPr="0015082C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районе Чишминский район </w:t>
      </w:r>
    </w:p>
    <w:p w:rsidR="000D5342" w:rsidRPr="0015082C" w:rsidRDefault="000D5342" w:rsidP="000D5342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 w:rsidRPr="0015082C">
        <w:rPr>
          <w:rFonts w:ascii="Times New Roman" w:hAnsi="Times New Roman"/>
          <w:b w:val="0"/>
          <w:sz w:val="28"/>
          <w:szCs w:val="28"/>
        </w:rPr>
        <w:t>Республики Башкортостан</w:t>
      </w:r>
    </w:p>
    <w:p w:rsidR="000D5342" w:rsidRPr="00050B96" w:rsidRDefault="000D5342" w:rsidP="000D5342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418"/>
        <w:gridCol w:w="1417"/>
        <w:gridCol w:w="1701"/>
      </w:tblGrid>
      <w:tr w:rsidR="000D5342" w:rsidRPr="00650D9D" w:rsidTr="00C703DB"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Уровень доступности</w:t>
            </w:r>
            <w:r>
              <w:rPr>
                <w:rFonts w:ascii="Times New Roman" w:hAnsi="Times New Roman"/>
              </w:rPr>
              <w:t>, %</w:t>
            </w:r>
          </w:p>
        </w:tc>
      </w:tr>
      <w:tr w:rsidR="000D5342" w:rsidRPr="00650D9D" w:rsidTr="00C703DB"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недоступный</w:t>
            </w:r>
          </w:p>
        </w:tc>
      </w:tr>
      <w:tr w:rsidR="000D5342" w:rsidRPr="00650D9D" w:rsidTr="00C703D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расходов на коммунальные услуги </w:t>
            </w:r>
          </w:p>
          <w:p w:rsidR="000D5342" w:rsidRPr="00650D9D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,3 до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10021A" w:rsidRDefault="000D5342" w:rsidP="00C703DB">
            <w:pPr>
              <w:jc w:val="center"/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,2</w:t>
            </w:r>
            <w:r w:rsidRPr="0010021A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8,6</w:t>
            </w:r>
          </w:p>
        </w:tc>
      </w:tr>
      <w:tr w:rsidR="000D5342" w:rsidRPr="00650D9D" w:rsidTr="00C703D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650D9D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населения с доходами ниже </w:t>
            </w:r>
            <w:hyperlink r:id="rId7" w:history="1">
              <w:r w:rsidRPr="0015082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10021A" w:rsidRDefault="000D5342" w:rsidP="00C703DB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</w:t>
            </w:r>
            <w:r w:rsidRPr="0010021A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2</w:t>
            </w:r>
          </w:p>
        </w:tc>
      </w:tr>
      <w:tr w:rsidR="000D5342" w:rsidRPr="00650D9D" w:rsidTr="00C703D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Уровень собираемости платежей </w:t>
            </w:r>
          </w:p>
          <w:p w:rsidR="000D5342" w:rsidRPr="00650D9D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2 д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10021A" w:rsidRDefault="000D5342" w:rsidP="00C703DB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5</w:t>
            </w:r>
            <w:r w:rsidRPr="0010021A">
              <w:rPr>
                <w:rFonts w:ascii="Times New Roman" w:hAnsi="Times New Roman"/>
              </w:rPr>
              <w:t xml:space="preserve"> до 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85</w:t>
            </w:r>
          </w:p>
        </w:tc>
      </w:tr>
      <w:tr w:rsidR="000D5342" w:rsidRPr="00650D9D" w:rsidTr="00C703D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650D9D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10021A" w:rsidRDefault="000D5342" w:rsidP="00C70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1002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342" w:rsidRPr="00650D9D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5</w:t>
            </w:r>
          </w:p>
        </w:tc>
      </w:tr>
    </w:tbl>
    <w:p w:rsidR="000D5342" w:rsidRPr="00650D9D" w:rsidRDefault="000D5342" w:rsidP="000D5342">
      <w:pPr>
        <w:rPr>
          <w:rFonts w:ascii="Times New Roman" w:hAnsi="Times New Roman"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D5342" w:rsidRDefault="000D5342" w:rsidP="000D5342">
      <w:pPr>
        <w:sectPr w:rsidR="000D5342" w:rsidSect="005E7EFC">
          <w:pgSz w:w="11900" w:h="16800"/>
          <w:pgMar w:top="1134" w:right="851" w:bottom="1701" w:left="1134" w:header="720" w:footer="720" w:gutter="0"/>
          <w:cols w:space="720"/>
          <w:noEndnote/>
        </w:sectPr>
      </w:pPr>
    </w:p>
    <w:p w:rsidR="000D5342" w:rsidRPr="005E7EFC" w:rsidRDefault="000D5342" w:rsidP="000D5342">
      <w:pPr>
        <w:ind w:firstLine="698"/>
        <w:jc w:val="right"/>
        <w:rPr>
          <w:rFonts w:ascii="Times New Roman" w:hAnsi="Times New Roman"/>
          <w:b/>
        </w:rPr>
      </w:pPr>
      <w:r w:rsidRPr="005E7EFC">
        <w:rPr>
          <w:rFonts w:ascii="Times New Roman" w:hAnsi="Times New Roman"/>
          <w:bCs/>
          <w:color w:val="26282F"/>
        </w:rPr>
        <w:lastRenderedPageBreak/>
        <w:t>Приложение </w:t>
      </w:r>
      <w:r>
        <w:rPr>
          <w:rFonts w:ascii="Times New Roman" w:hAnsi="Times New Roman"/>
          <w:bCs/>
          <w:color w:val="26282F"/>
        </w:rPr>
        <w:t xml:space="preserve">№ </w:t>
      </w:r>
      <w:r w:rsidRPr="005E7EFC">
        <w:rPr>
          <w:rFonts w:ascii="Times New Roman" w:hAnsi="Times New Roman"/>
          <w:bCs/>
          <w:color w:val="26282F"/>
        </w:rPr>
        <w:t>2</w:t>
      </w:r>
    </w:p>
    <w:p w:rsidR="000D5342" w:rsidRDefault="000D5342" w:rsidP="000D5342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чет</w:t>
      </w:r>
      <w:r w:rsidRPr="005E7EFC">
        <w:rPr>
          <w:rFonts w:ascii="Times New Roman" w:hAnsi="Times New Roman"/>
          <w:b w:val="0"/>
          <w:sz w:val="28"/>
          <w:szCs w:val="28"/>
        </w:rPr>
        <w:t xml:space="preserve"> доступности платы за коммунальные услуги для населения</w:t>
      </w:r>
      <w:r>
        <w:rPr>
          <w:rFonts w:ascii="Times New Roman" w:hAnsi="Times New Roman"/>
          <w:b w:val="0"/>
          <w:sz w:val="28"/>
          <w:szCs w:val="28"/>
        </w:rPr>
        <w:t xml:space="preserve">, проживающего в МКД   </w:t>
      </w:r>
    </w:p>
    <w:p w:rsidR="000D5342" w:rsidRPr="005E7EFC" w:rsidRDefault="000D5342" w:rsidP="000D5342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р.п. Чишмы Чишминского района Республики Башкортостан на 2021 год</w:t>
      </w:r>
    </w:p>
    <w:p w:rsidR="000D5342" w:rsidRPr="009F77C0" w:rsidRDefault="000D5342" w:rsidP="000D5342"/>
    <w:tbl>
      <w:tblPr>
        <w:tblW w:w="147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5"/>
        <w:gridCol w:w="4961"/>
        <w:gridCol w:w="992"/>
        <w:gridCol w:w="1286"/>
        <w:gridCol w:w="2400"/>
        <w:gridCol w:w="1417"/>
        <w:gridCol w:w="1232"/>
      </w:tblGrid>
      <w:tr w:rsidR="000D5342" w:rsidRPr="005E7EFC" w:rsidTr="00C703D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Исходные данны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C318FF" w:rsidRDefault="000D5342" w:rsidP="00C703D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Справочно, источник и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C318FF" w:rsidRDefault="000D5342" w:rsidP="00C703D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proofErr w:type="gramStart"/>
            <w:r w:rsidRPr="00C318FF">
              <w:rPr>
                <w:rFonts w:ascii="Times New Roman" w:hAnsi="Times New Roman"/>
                <w:sz w:val="22"/>
                <w:szCs w:val="22"/>
              </w:rPr>
              <w:t>установлен-ного</w:t>
            </w:r>
            <w:proofErr w:type="gramEnd"/>
            <w:r w:rsidRPr="00C318FF">
              <w:rPr>
                <w:rFonts w:ascii="Times New Roman" w:hAnsi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42" w:rsidRPr="00C318FF" w:rsidRDefault="000D5342" w:rsidP="00C703D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критериев </w:t>
            </w:r>
          </w:p>
          <w:p w:rsidR="000D5342" w:rsidRPr="00C318FF" w:rsidRDefault="000D5342" w:rsidP="00C703D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в результате оценки</w:t>
            </w: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E7EFC">
              <w:rPr>
                <w:rFonts w:ascii="Times New Roman" w:hAnsi="Times New Roman"/>
              </w:rPr>
              <w:t>Др</w:t>
            </w:r>
            <w:proofErr w:type="gramEnd"/>
            <w:r w:rsidRPr="005E7EFC">
              <w:rPr>
                <w:rFonts w:ascii="Times New Roman" w:hAnsi="Times New Roman"/>
              </w:rPr>
              <w:t xml:space="preserve"> - Доля расходов </w:t>
            </w:r>
          </w:p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05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</w:t>
            </w:r>
            <w:proofErr w:type="gramStart"/>
            <w:r w:rsidRPr="005E7EFC">
              <w:rPr>
                <w:rFonts w:ascii="Times New Roman" w:hAnsi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80372C" w:rsidRDefault="000D5342" w:rsidP="00C703D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33514F" w:rsidRDefault="000D5342" w:rsidP="00C703D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7827,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80372C" w:rsidRDefault="000D5342" w:rsidP="00C703D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72C">
              <w:rPr>
                <w:rFonts w:ascii="Times New Roman" w:hAnsi="Times New Roman"/>
                <w:sz w:val="20"/>
                <w:szCs w:val="20"/>
              </w:rPr>
              <w:t>Согласно расчета</w:t>
            </w:r>
            <w:proofErr w:type="gramEnd"/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платы за коммунальные услуги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>населения м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го района с 1 июля 2021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</w:p>
          <w:p w:rsidR="000D5342" w:rsidRDefault="000D5342" w:rsidP="00C703DB"/>
          <w:p w:rsidR="000D5342" w:rsidRDefault="000D5342" w:rsidP="00C703DB"/>
          <w:p w:rsidR="000D5342" w:rsidRDefault="000D5342" w:rsidP="00C703DB"/>
          <w:p w:rsidR="000D5342" w:rsidRDefault="000D5342" w:rsidP="00C703DB"/>
          <w:p w:rsidR="000D5342" w:rsidRDefault="000D5342" w:rsidP="00C703DB"/>
          <w:p w:rsidR="000D5342" w:rsidRPr="0010021A" w:rsidRDefault="000D5342" w:rsidP="00C703DB">
            <w:pPr>
              <w:rPr>
                <w:rFonts w:ascii="Times New Roman" w:hAnsi="Times New Roman"/>
              </w:rPr>
            </w:pPr>
          </w:p>
          <w:p w:rsidR="000D5342" w:rsidRPr="0010021A" w:rsidRDefault="000D5342" w:rsidP="00C703DB">
            <w:r>
              <w:rPr>
                <w:rFonts w:ascii="Times New Roman" w:hAnsi="Times New Roman"/>
              </w:rPr>
              <w:t>7,2%-8,6</w:t>
            </w:r>
            <w:r w:rsidRPr="0010021A">
              <w:rPr>
                <w:rFonts w:ascii="Times New Roman" w:hAnsi="Times New Roman"/>
              </w:rPr>
              <w:t>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</w:p>
          <w:p w:rsidR="000D5342" w:rsidRDefault="000D5342" w:rsidP="00C703DB"/>
          <w:p w:rsidR="000D5342" w:rsidRDefault="000D5342" w:rsidP="00C703DB"/>
          <w:p w:rsidR="000D5342" w:rsidRDefault="000D5342" w:rsidP="00C703DB"/>
          <w:p w:rsidR="000D5342" w:rsidRDefault="000D5342" w:rsidP="00C703DB"/>
          <w:p w:rsidR="000D5342" w:rsidRDefault="000D5342" w:rsidP="00C703DB"/>
          <w:p w:rsidR="000D5342" w:rsidRDefault="000D5342" w:rsidP="00C703DB"/>
          <w:p w:rsidR="000D5342" w:rsidRPr="00A8128E" w:rsidRDefault="000D5342" w:rsidP="00C703DB">
            <w:pPr>
              <w:jc w:val="center"/>
              <w:rPr>
                <w:rFonts w:ascii="Times New Roman" w:hAnsi="Times New Roman"/>
              </w:rPr>
            </w:pPr>
            <w:r w:rsidRPr="00374507">
              <w:rPr>
                <w:rFonts w:ascii="Times New Roman" w:hAnsi="Times New Roman"/>
                <w:b/>
              </w:rPr>
              <w:t>16,</w:t>
            </w:r>
            <w:r>
              <w:rPr>
                <w:rFonts w:ascii="Times New Roman" w:hAnsi="Times New Roman"/>
                <w:b/>
              </w:rPr>
              <w:t>65</w:t>
            </w:r>
            <w:r w:rsidRPr="00A8128E">
              <w:rPr>
                <w:rFonts w:ascii="Times New Roman" w:hAnsi="Times New Roman"/>
              </w:rPr>
              <w:t>%</w:t>
            </w: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3200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</w:tr>
      <w:tr w:rsidR="000D5342" w:rsidRPr="005E7EFC" w:rsidTr="00C703DB">
        <w:trPr>
          <w:trHeight w:val="1461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04783A" w:rsidRDefault="000D5342" w:rsidP="00C703DB">
            <w:pPr>
              <w:pStyle w:val="a6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0025" cy="1714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едушевой доход населения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A8128E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A8128E">
              <w:rPr>
                <w:rFonts w:ascii="Times New Roman" w:hAnsi="Times New Roman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7F1A3D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1,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7F1A3D" w:rsidRDefault="000D5342" w:rsidP="00C703DB">
            <w:pPr>
              <w:pStyle w:val="af1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МР Чишминский р-н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нозе основных показателей СЭР муниципального района Чишминский район на 2020 год и на период до 2024 года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lastRenderedPageBreak/>
              <w:t xml:space="preserve">Дн - Доля населения </w:t>
            </w:r>
          </w:p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 xml:space="preserve">с доходами ниже </w:t>
            </w:r>
            <w:hyperlink r:id="rId11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33375" cy="1905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населения с доходами ниже </w:t>
            </w:r>
            <w:hyperlink r:id="rId13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  <w:r>
              <w:rPr>
                <w:rFonts w:ascii="Times New Roman" w:hAnsi="Times New Roman"/>
              </w:rPr>
              <w:t xml:space="preserve">, проживающего в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2E4762">
              <w:rPr>
                <w:rFonts w:ascii="Times New Roman" w:hAnsi="Times New Roman"/>
              </w:rPr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3200C" w:rsidRDefault="000D5342" w:rsidP="00C70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/>
          <w:p w:rsidR="000D5342" w:rsidRPr="0005059F" w:rsidRDefault="000D5342" w:rsidP="00C70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42" w:rsidRPr="002E4762" w:rsidRDefault="000D5342" w:rsidP="00C703DB">
            <w:pPr>
              <w:rPr>
                <w:rFonts w:ascii="Times New Roman" w:hAnsi="Times New Roman"/>
              </w:rPr>
            </w:pPr>
          </w:p>
          <w:p w:rsidR="000D5342" w:rsidRPr="002E4762" w:rsidRDefault="000D5342" w:rsidP="00C703DB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,53%</w:t>
            </w: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озируемая численность населения</w:t>
            </w:r>
            <w:r>
              <w:rPr>
                <w:rFonts w:ascii="Times New Roman" w:hAnsi="Times New Roman"/>
              </w:rPr>
              <w:t>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3200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91341B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91341B">
              <w:rPr>
                <w:rFonts w:ascii="Times New Roman" w:hAnsi="Times New Roman"/>
              </w:rPr>
              <w:t>1172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91341B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91341B"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91341B" w:rsidRDefault="000D5342" w:rsidP="00C703DB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0D5342" w:rsidRPr="0091341B" w:rsidRDefault="000D5342" w:rsidP="00C703DB">
            <w:pPr>
              <w:ind w:hanging="63"/>
              <w:rPr>
                <w:rFonts w:ascii="Times New Roman" w:hAnsi="Times New Roman"/>
              </w:rPr>
            </w:pPr>
            <w:r w:rsidRPr="0091341B">
              <w:rPr>
                <w:rFonts w:ascii="Times New Roman" w:hAnsi="Times New Roman"/>
              </w:rPr>
              <w:t>85%-92%</w:t>
            </w:r>
          </w:p>
          <w:p w:rsidR="000D5342" w:rsidRPr="0091341B" w:rsidRDefault="000D5342" w:rsidP="00C703DB">
            <w:pPr>
              <w:rPr>
                <w:rFonts w:ascii="Times New Roman" w:hAnsi="Times New Roman"/>
              </w:rPr>
            </w:pPr>
          </w:p>
          <w:p w:rsidR="000D5342" w:rsidRPr="0091341B" w:rsidRDefault="000D5342" w:rsidP="00C703DB">
            <w:pPr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42" w:rsidRPr="0091341B" w:rsidRDefault="000D5342" w:rsidP="00C703DB">
            <w:pPr>
              <w:pStyle w:val="a6"/>
              <w:rPr>
                <w:rFonts w:ascii="Times New Roman" w:hAnsi="Times New Roman"/>
              </w:rPr>
            </w:pPr>
          </w:p>
          <w:p w:rsidR="000D5342" w:rsidRPr="0091341B" w:rsidRDefault="000D5342" w:rsidP="00C703DB">
            <w:pPr>
              <w:ind w:firstLine="34"/>
              <w:rPr>
                <w:rFonts w:ascii="Times New Roman" w:hAnsi="Times New Roman"/>
              </w:rPr>
            </w:pPr>
            <w:r w:rsidRPr="0091341B">
              <w:rPr>
                <w:rFonts w:ascii="Times New Roman" w:hAnsi="Times New Roman"/>
              </w:rPr>
              <w:t xml:space="preserve">  96,92%</w:t>
            </w: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91341B" w:rsidRDefault="000D5342" w:rsidP="00C703DB">
            <w:pPr>
              <w:rPr>
                <w:rFonts w:ascii="Times New Roman" w:hAnsi="Times New Roman"/>
              </w:rPr>
            </w:pPr>
            <w:r w:rsidRPr="0091341B">
              <w:rPr>
                <w:rFonts w:ascii="Times New Roman" w:hAnsi="Times New Roman"/>
              </w:rPr>
              <w:t>121006</w:t>
            </w:r>
          </w:p>
          <w:p w:rsidR="000D5342" w:rsidRPr="00F07FE3" w:rsidRDefault="000D5342" w:rsidP="00C703D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05059F" w:rsidRDefault="000D5342" w:rsidP="00C703DB">
            <w:pPr>
              <w:pStyle w:val="a6"/>
              <w:jc w:val="left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</w:p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3200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972F0" w:rsidRDefault="000D5342" w:rsidP="00C703D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Default="000D5342" w:rsidP="00C703DB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0D5342" w:rsidRDefault="000D5342" w:rsidP="00C703DB"/>
          <w:p w:rsidR="000D5342" w:rsidRPr="0005059F" w:rsidRDefault="000D5342" w:rsidP="00C70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42" w:rsidRDefault="000D5342" w:rsidP="00C703DB">
            <w:pPr>
              <w:pStyle w:val="a6"/>
              <w:rPr>
                <w:rFonts w:ascii="Times New Roman" w:hAnsi="Times New Roman"/>
              </w:rPr>
            </w:pPr>
          </w:p>
          <w:p w:rsidR="000D5342" w:rsidRDefault="000D5342" w:rsidP="00C703DB"/>
          <w:p w:rsidR="000D5342" w:rsidRPr="004972F0" w:rsidRDefault="000D5342" w:rsidP="00C703DB">
            <w:pPr>
              <w:ind w:firstLine="3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  <w:r w:rsidRPr="004972F0">
              <w:rPr>
                <w:rFonts w:ascii="Times New Roman" w:hAnsi="Times New Roman"/>
              </w:rPr>
              <w:t>%</w:t>
            </w: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ий по муниципальному образованию </w:t>
            </w:r>
            <w:r w:rsidRPr="009F77C0">
              <w:rPr>
                <w:rFonts w:ascii="Times New Roman" w:hAnsi="Times New Roman"/>
              </w:rPr>
              <w:t>(городско</w:t>
            </w:r>
            <w:r>
              <w:rPr>
                <w:rFonts w:ascii="Times New Roman" w:hAnsi="Times New Roman"/>
              </w:rPr>
              <w:t>му</w:t>
            </w:r>
            <w:r w:rsidRPr="009F77C0">
              <w:rPr>
                <w:rFonts w:ascii="Times New Roman" w:hAnsi="Times New Roman"/>
              </w:rPr>
              <w:t xml:space="preserve"> округ</w:t>
            </w:r>
            <w:r>
              <w:rPr>
                <w:rFonts w:ascii="Times New Roman" w:hAnsi="Times New Roman"/>
              </w:rPr>
              <w:t>у</w:t>
            </w:r>
            <w:r w:rsidRPr="009F77C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5E7EFC">
              <w:rPr>
                <w:rFonts w:ascii="Times New Roman" w:hAnsi="Times New Roman"/>
              </w:rPr>
              <w:t>коэффициент сем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3200C" w:rsidRDefault="000D5342" w:rsidP="00C703DB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972F0" w:rsidRDefault="000D5342" w:rsidP="00C703D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>по итогам переписи населения 2002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</w:tr>
      <w:tr w:rsidR="000D5342" w:rsidRPr="005E7EFC" w:rsidTr="00C703D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</w:t>
            </w:r>
            <w:r>
              <w:rPr>
                <w:rFonts w:ascii="Times New Roman" w:hAnsi="Times New Roman"/>
              </w:rPr>
              <w:t>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2E4762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3200C" w:rsidRDefault="000D5342" w:rsidP="00C703DB">
            <w:pPr>
              <w:ind w:firstLine="8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4972F0" w:rsidRDefault="000D5342" w:rsidP="00C703DB">
            <w:pPr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E46C81"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342" w:rsidRPr="005E7EFC" w:rsidRDefault="000D5342" w:rsidP="00C703DB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D5342" w:rsidRPr="0004783A" w:rsidRDefault="000D5342" w:rsidP="000D5342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</w:t>
      </w:r>
      <w:r w:rsidRPr="0004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783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та за коммунальные услуги для граждан  р.п. Чишмы Городского поселения Чишминский поссовет муниципального района Чишминский район на 2021 год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ступн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D5342" w:rsidRPr="0004783A" w:rsidRDefault="000D5342" w:rsidP="000D5342">
      <w:pPr>
        <w:rPr>
          <w:rFonts w:ascii="Times New Roman" w:hAnsi="Times New Roman"/>
          <w:sz w:val="28"/>
          <w:szCs w:val="28"/>
        </w:rPr>
      </w:pPr>
    </w:p>
    <w:p w:rsidR="00CB7D64" w:rsidRDefault="000D5342" w:rsidP="00CB7D64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поселения Чишминский поссовет        </w:t>
      </w:r>
    </w:p>
    <w:p w:rsidR="000D5342" w:rsidRPr="0004783A" w:rsidRDefault="000D5342" w:rsidP="00CB7D64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  <w:sectPr w:rsidR="000D5342" w:rsidRPr="0004783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Гайнуллин А.А.       </w:t>
      </w:r>
    </w:p>
    <w:p w:rsidR="000D5342" w:rsidRDefault="000D5342" w:rsidP="000D5342">
      <w:pPr>
        <w:pStyle w:val="af0"/>
      </w:pPr>
    </w:p>
    <w:p w:rsidR="00C64DD7" w:rsidRPr="00853770" w:rsidRDefault="00C64DD7" w:rsidP="00C64DD7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sectPr w:rsidR="00C64DD7" w:rsidRPr="00853770" w:rsidSect="003729B5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57E5E"/>
    <w:rsid w:val="000A15AE"/>
    <w:rsid w:val="000B7E1F"/>
    <w:rsid w:val="000D51B8"/>
    <w:rsid w:val="000D5342"/>
    <w:rsid w:val="000E63F4"/>
    <w:rsid w:val="001122EF"/>
    <w:rsid w:val="001132AF"/>
    <w:rsid w:val="001274D6"/>
    <w:rsid w:val="00127831"/>
    <w:rsid w:val="0013462C"/>
    <w:rsid w:val="001473C8"/>
    <w:rsid w:val="00151177"/>
    <w:rsid w:val="00173C2F"/>
    <w:rsid w:val="001744EF"/>
    <w:rsid w:val="001A6DD2"/>
    <w:rsid w:val="001C5B73"/>
    <w:rsid w:val="00206C22"/>
    <w:rsid w:val="002343C1"/>
    <w:rsid w:val="00292F65"/>
    <w:rsid w:val="002C7578"/>
    <w:rsid w:val="002F3718"/>
    <w:rsid w:val="00303EB5"/>
    <w:rsid w:val="003729B5"/>
    <w:rsid w:val="00382149"/>
    <w:rsid w:val="003A2930"/>
    <w:rsid w:val="003C468D"/>
    <w:rsid w:val="003D7AF2"/>
    <w:rsid w:val="003F519A"/>
    <w:rsid w:val="003F5E8A"/>
    <w:rsid w:val="00453D34"/>
    <w:rsid w:val="004627BF"/>
    <w:rsid w:val="00492B28"/>
    <w:rsid w:val="004B762D"/>
    <w:rsid w:val="00510D19"/>
    <w:rsid w:val="00552087"/>
    <w:rsid w:val="00555BC8"/>
    <w:rsid w:val="0056768D"/>
    <w:rsid w:val="0059451F"/>
    <w:rsid w:val="0059731D"/>
    <w:rsid w:val="005F29C7"/>
    <w:rsid w:val="00601DAE"/>
    <w:rsid w:val="006047EB"/>
    <w:rsid w:val="0063779E"/>
    <w:rsid w:val="00646EB0"/>
    <w:rsid w:val="006521C2"/>
    <w:rsid w:val="00682CB4"/>
    <w:rsid w:val="00696AC4"/>
    <w:rsid w:val="006B56EB"/>
    <w:rsid w:val="00713B60"/>
    <w:rsid w:val="00720F5C"/>
    <w:rsid w:val="007C176B"/>
    <w:rsid w:val="007D6514"/>
    <w:rsid w:val="007F7C01"/>
    <w:rsid w:val="00815D3F"/>
    <w:rsid w:val="00817A64"/>
    <w:rsid w:val="008325B8"/>
    <w:rsid w:val="00853770"/>
    <w:rsid w:val="00855710"/>
    <w:rsid w:val="00857567"/>
    <w:rsid w:val="008754F8"/>
    <w:rsid w:val="00884B62"/>
    <w:rsid w:val="00893648"/>
    <w:rsid w:val="008A2272"/>
    <w:rsid w:val="009068E8"/>
    <w:rsid w:val="009361C9"/>
    <w:rsid w:val="00957157"/>
    <w:rsid w:val="00977BAE"/>
    <w:rsid w:val="009F5024"/>
    <w:rsid w:val="00A17F80"/>
    <w:rsid w:val="00A234B6"/>
    <w:rsid w:val="00A66C3C"/>
    <w:rsid w:val="00A857EF"/>
    <w:rsid w:val="00AA013F"/>
    <w:rsid w:val="00AF11E3"/>
    <w:rsid w:val="00B242E5"/>
    <w:rsid w:val="00B3053C"/>
    <w:rsid w:val="00B5773D"/>
    <w:rsid w:val="00B651EF"/>
    <w:rsid w:val="00B97595"/>
    <w:rsid w:val="00BC520F"/>
    <w:rsid w:val="00BC6253"/>
    <w:rsid w:val="00BE5421"/>
    <w:rsid w:val="00BE695F"/>
    <w:rsid w:val="00BF071E"/>
    <w:rsid w:val="00C2509D"/>
    <w:rsid w:val="00C25AF6"/>
    <w:rsid w:val="00C57B06"/>
    <w:rsid w:val="00C64DD7"/>
    <w:rsid w:val="00C81E02"/>
    <w:rsid w:val="00C820DE"/>
    <w:rsid w:val="00C854B5"/>
    <w:rsid w:val="00CA028E"/>
    <w:rsid w:val="00CA0393"/>
    <w:rsid w:val="00CB7D64"/>
    <w:rsid w:val="00CF46BF"/>
    <w:rsid w:val="00CF5BEC"/>
    <w:rsid w:val="00D04F45"/>
    <w:rsid w:val="00D238AA"/>
    <w:rsid w:val="00D25893"/>
    <w:rsid w:val="00DC2D82"/>
    <w:rsid w:val="00DF38BA"/>
    <w:rsid w:val="00E4534F"/>
    <w:rsid w:val="00E72DA3"/>
    <w:rsid w:val="00E73AA6"/>
    <w:rsid w:val="00E750DD"/>
    <w:rsid w:val="00E770D4"/>
    <w:rsid w:val="00E845EB"/>
    <w:rsid w:val="00E84E18"/>
    <w:rsid w:val="00EA59BF"/>
    <w:rsid w:val="00EB7A98"/>
    <w:rsid w:val="00EC1B51"/>
    <w:rsid w:val="00EC413D"/>
    <w:rsid w:val="00F15997"/>
    <w:rsid w:val="00F22959"/>
    <w:rsid w:val="00F6505F"/>
    <w:rsid w:val="00F966E9"/>
    <w:rsid w:val="00FA5759"/>
    <w:rsid w:val="00FB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34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0D5342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D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D534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D5342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7699502.4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699502.4003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openxmlformats.org/officeDocument/2006/relationships/hyperlink" Target="garantF1://17699502.4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9</cp:revision>
  <cp:lastPrinted>2020-06-17T09:41:00Z</cp:lastPrinted>
  <dcterms:created xsi:type="dcterms:W3CDTF">2020-06-09T13:04:00Z</dcterms:created>
  <dcterms:modified xsi:type="dcterms:W3CDTF">2020-06-29T09:04:00Z</dcterms:modified>
</cp:coreProperties>
</file>